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BD6EB" w14:textId="78A2727B" w:rsidR="00B5380F" w:rsidRPr="00B5380F" w:rsidRDefault="00E56881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="00B5380F"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6B2D07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</w:p>
    <w:p w14:paraId="1F50D774" w14:textId="77777777"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7B664E0F" w14:textId="77777777"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1ECD9C3F" w14:textId="77777777"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0EFEE09" w14:textId="77777777"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1F8B9E3F" w14:textId="77777777"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4A429B98" w14:textId="77777777"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785805B5" w14:textId="11E351D1" w:rsidR="002E1E04" w:rsidRDefault="00C52BBD" w:rsidP="005A7EF7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5A7EF7">
        <w:rPr>
          <w:rFonts w:asciiTheme="minorHAnsi" w:hAnsiTheme="minorHAnsi" w:cs="Arial"/>
        </w:rPr>
        <w:t>„</w:t>
      </w:r>
      <w:r w:rsidR="005A7EF7" w:rsidRPr="005A7EF7">
        <w:rPr>
          <w:rFonts w:asciiTheme="minorHAnsi" w:hAnsiTheme="minorHAnsi"/>
        </w:rPr>
        <w:t xml:space="preserve">Oferta na </w:t>
      </w:r>
      <w:r w:rsidR="00E56881">
        <w:rPr>
          <w:rFonts w:asciiTheme="minorHAnsi" w:hAnsiTheme="minorHAnsi"/>
        </w:rPr>
        <w:t>sukcesywną dostawę</w:t>
      </w:r>
      <w:r w:rsidR="00E56881" w:rsidRPr="00E56881">
        <w:rPr>
          <w:rFonts w:asciiTheme="minorHAnsi" w:hAnsiTheme="minorHAnsi"/>
        </w:rPr>
        <w:t xml:space="preserve"> </w:t>
      </w:r>
      <w:r w:rsidR="00C82601">
        <w:rPr>
          <w:rFonts w:asciiTheme="minorHAnsi" w:hAnsiTheme="minorHAnsi"/>
        </w:rPr>
        <w:t xml:space="preserve">artykułów spożywczych </w:t>
      </w:r>
      <w:r w:rsidR="00E56881" w:rsidRPr="00E56881">
        <w:rPr>
          <w:rFonts w:asciiTheme="minorHAnsi" w:hAnsiTheme="minorHAnsi"/>
        </w:rPr>
        <w:t xml:space="preserve">na potrzeby </w:t>
      </w:r>
      <w:r w:rsidR="00C82601">
        <w:rPr>
          <w:rFonts w:asciiTheme="minorHAnsi" w:hAnsiTheme="minorHAnsi"/>
        </w:rPr>
        <w:t xml:space="preserve">Przedszkola nr 10 </w:t>
      </w:r>
      <w:bookmarkStart w:id="0" w:name="_GoBack"/>
      <w:bookmarkEnd w:id="0"/>
      <w:r w:rsidR="00E56881" w:rsidRPr="00E56881">
        <w:rPr>
          <w:rFonts w:asciiTheme="minorHAnsi" w:hAnsiTheme="minorHAnsi"/>
        </w:rPr>
        <w:t>w Rybniku</w:t>
      </w:r>
      <w:r w:rsidR="002E1E04">
        <w:rPr>
          <w:rFonts w:asciiTheme="minorHAnsi" w:hAnsiTheme="minorHAnsi"/>
        </w:rPr>
        <w:t>”.</w:t>
      </w:r>
    </w:p>
    <w:p w14:paraId="63DFFBBE" w14:textId="77777777"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14:paraId="22C9A621" w14:textId="77777777"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2CF70E5D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14:paraId="1CEEDF7A" w14:textId="77777777"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3000F0F" w14:textId="77777777"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044E6DB9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FD3F9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12109197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20ADF652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CCF5E90" w14:textId="77777777"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14:paraId="4A6B8BAF" w14:textId="77777777" w:rsidR="006A6385" w:rsidRPr="000C653B" w:rsidRDefault="006A6385" w:rsidP="006D28B3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1ADA9C75" w14:textId="77777777" w:rsidR="00C52BBD" w:rsidRPr="000C653B" w:rsidRDefault="00BF6267" w:rsidP="006D28B3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4FB0ECD9" w14:textId="77777777"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B1B306A" w14:textId="0EA4AA19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 w:cs="Arial"/>
        </w:rPr>
        <w:t>Oferuję wyk</w:t>
      </w:r>
      <w:r>
        <w:rPr>
          <w:rFonts w:asciiTheme="minorHAnsi" w:hAnsiTheme="minorHAnsi" w:cs="Arial"/>
        </w:rPr>
        <w:t>onanie przedmiotu zamówienia za cenę netto: …………………………… złotych, cenę brutto: …………………… złotych.</w:t>
      </w:r>
    </w:p>
    <w:p w14:paraId="4B336B35" w14:textId="2BADC102" w:rsidR="00E56881" w:rsidRPr="00E56881" w:rsidRDefault="00E56881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</w:t>
      </w:r>
      <w:r>
        <w:rPr>
          <w:rFonts w:asciiTheme="minorHAnsi" w:hAnsiTheme="minorHAnsi"/>
        </w:rPr>
        <w:t>.</w:t>
      </w:r>
    </w:p>
    <w:p w14:paraId="1182A183" w14:textId="0D1D49B9" w:rsidR="00C52BBD" w:rsidRPr="00FB1769" w:rsidRDefault="00C52BBD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 w:cs="Arial"/>
        </w:rPr>
        <w:t>Oświadczam, że zapoznałem się z opisem przedmiotu zamówienia</w:t>
      </w:r>
      <w:r w:rsidR="006B32DD" w:rsidRPr="00FB1769">
        <w:rPr>
          <w:rFonts w:asciiTheme="minorHAnsi" w:hAnsiTheme="minorHAnsi" w:cs="Arial"/>
        </w:rPr>
        <w:t xml:space="preserve"> oraz warunkami i </w:t>
      </w:r>
      <w:r w:rsidR="002D3AB7" w:rsidRPr="00FB1769">
        <w:rPr>
          <w:rFonts w:asciiTheme="minorHAnsi" w:hAnsiTheme="minorHAnsi" w:cs="Arial"/>
        </w:rPr>
        <w:t>terminem realizacji zamówienia</w:t>
      </w:r>
      <w:r w:rsidRPr="00FB1769">
        <w:rPr>
          <w:rFonts w:asciiTheme="minorHAnsi" w:hAnsiTheme="minorHAnsi" w:cs="Arial"/>
        </w:rPr>
        <w:t xml:space="preserve"> i nie wnoszę do </w:t>
      </w:r>
      <w:r w:rsidR="002D3AB7" w:rsidRPr="00FB1769">
        <w:rPr>
          <w:rFonts w:asciiTheme="minorHAnsi" w:hAnsiTheme="minorHAnsi" w:cs="Arial"/>
        </w:rPr>
        <w:t>nich</w:t>
      </w:r>
      <w:r w:rsidRPr="00FB1769">
        <w:rPr>
          <w:rFonts w:asciiTheme="minorHAnsi" w:hAnsiTheme="minorHAnsi" w:cs="Arial"/>
        </w:rPr>
        <w:t xml:space="preserve"> zastrzeżeń</w:t>
      </w:r>
      <w:r w:rsidR="000C653B" w:rsidRPr="00FB1769">
        <w:rPr>
          <w:rFonts w:asciiTheme="minorHAnsi" w:hAnsiTheme="minorHAnsi" w:cs="Arial"/>
        </w:rPr>
        <w:t>.</w:t>
      </w:r>
    </w:p>
    <w:p w14:paraId="5B7AD00B" w14:textId="77777777" w:rsidR="005A59D5" w:rsidRPr="00FB1769" w:rsidRDefault="005A59D5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W przypadku wybrania naszej oferty zobowiązuję się do:</w:t>
      </w:r>
    </w:p>
    <w:p w14:paraId="118C0B58" w14:textId="77777777" w:rsidR="005A59D5" w:rsidRPr="00FB1769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ustanowienia osoby odpowiedzialnej za realizację umowy (imię i nazwisko oraz numer telefonu): ……………………………………………………………………………………………………………………,</w:t>
      </w:r>
    </w:p>
    <w:p w14:paraId="449BDE2C" w14:textId="77777777" w:rsidR="005A59D5" w:rsidRDefault="005A59D5" w:rsidP="006A577B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podpisania umowy na warunkach zawartych w Z</w:t>
      </w:r>
      <w:r w:rsidR="006B32DD" w:rsidRPr="00FB1769">
        <w:rPr>
          <w:rFonts w:asciiTheme="minorHAnsi" w:hAnsiTheme="minorHAnsi"/>
        </w:rPr>
        <w:t>apytaniu ofertowym, w miejscu i </w:t>
      </w:r>
      <w:r w:rsidRPr="00FB1769">
        <w:rPr>
          <w:rFonts w:asciiTheme="minorHAnsi" w:hAnsiTheme="minorHAnsi"/>
        </w:rPr>
        <w:t>termini</w:t>
      </w:r>
      <w:r w:rsidR="006A577B">
        <w:rPr>
          <w:rFonts w:asciiTheme="minorHAnsi" w:hAnsiTheme="minorHAnsi"/>
        </w:rPr>
        <w:t>e wskazanym przez Zamawiającego.</w:t>
      </w:r>
    </w:p>
    <w:p w14:paraId="69C7EE9D" w14:textId="77777777" w:rsidR="002C469C" w:rsidRPr="00FB1769" w:rsidRDefault="002C469C" w:rsidP="00FB1769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B1769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619DC45" w14:textId="77777777" w:rsidR="002C469C" w:rsidRPr="002C469C" w:rsidRDefault="002C469C" w:rsidP="002C469C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14:paraId="192417BD" w14:textId="77777777" w:rsidR="002C469C" w:rsidRPr="002C469C" w:rsidRDefault="002C469C" w:rsidP="002C469C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lastRenderedPageBreak/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AF6AE1" w14:textId="77777777" w:rsidR="000C653B" w:rsidRDefault="000C653B" w:rsidP="00B5380F">
      <w:pPr>
        <w:spacing w:line="276" w:lineRule="auto"/>
        <w:jc w:val="both"/>
        <w:rPr>
          <w:rFonts w:asciiTheme="minorHAnsi" w:hAnsiTheme="minorHAnsi"/>
        </w:rPr>
      </w:pPr>
    </w:p>
    <w:p w14:paraId="1CA3FC94" w14:textId="77777777" w:rsidR="002C469C" w:rsidRDefault="002C469C" w:rsidP="00B5380F">
      <w:pPr>
        <w:spacing w:line="276" w:lineRule="auto"/>
        <w:jc w:val="both"/>
        <w:rPr>
          <w:rFonts w:asciiTheme="minorHAnsi" w:hAnsiTheme="minorHAnsi"/>
        </w:rPr>
      </w:pPr>
    </w:p>
    <w:p w14:paraId="5A1D6E24" w14:textId="77777777" w:rsidR="000C653B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361733A5" w14:textId="77777777"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3250F3E" w14:textId="77777777" w:rsidR="002C469C" w:rsidRDefault="002C469C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FC6903F" w14:textId="77777777"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14:paraId="6F9888BE" w14:textId="77777777" w:rsidR="000C671C" w:rsidRDefault="000C653B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14:paraId="49C2C24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A4154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4D2204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C2E61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69B20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E0CE14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24EAC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4D143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0DF95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222891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1F324E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7DCA0EB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1624C5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A8D8BC2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337646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F145FF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BB38E87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26FC98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5931CE1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7C7BF9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E44F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F77D520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3804F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23577D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E0357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1710FD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97AA379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0DE1B1F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3C336A6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3145598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E24998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2202A3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CCC356E" w14:textId="77777777" w:rsidR="00936CD0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12A8D82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E2B79" w14:textId="77777777" w:rsidR="00D32F5C" w:rsidRDefault="00D32F5C">
      <w:r>
        <w:separator/>
      </w:r>
    </w:p>
  </w:endnote>
  <w:endnote w:type="continuationSeparator" w:id="0">
    <w:p w14:paraId="73D5A045" w14:textId="77777777" w:rsidR="00D32F5C" w:rsidRDefault="00D3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6262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5F046C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6218EDE" w14:textId="486AF181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C0A9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0C0A9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07EB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507280DC" w14:textId="77777777" w:rsidR="000249E4" w:rsidRDefault="00D32F5C">
            <w:pPr>
              <w:pStyle w:val="Stopka"/>
              <w:jc w:val="right"/>
            </w:pPr>
          </w:p>
        </w:sdtContent>
      </w:sdt>
    </w:sdtContent>
  </w:sdt>
  <w:p w14:paraId="53C66A30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3CDB" w14:textId="77777777" w:rsidR="00D32F5C" w:rsidRDefault="00D32F5C">
      <w:r>
        <w:separator/>
      </w:r>
    </w:p>
  </w:footnote>
  <w:footnote w:type="continuationSeparator" w:id="0">
    <w:p w14:paraId="7075E079" w14:textId="77777777" w:rsidR="00D32F5C" w:rsidRDefault="00D3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BA3D3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727AC8"/>
    <w:multiLevelType w:val="hybridMultilevel"/>
    <w:tmpl w:val="3858C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1210A"/>
    <w:multiLevelType w:val="hybridMultilevel"/>
    <w:tmpl w:val="532AD790"/>
    <w:lvl w:ilvl="0" w:tplc="18B0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756C8"/>
    <w:multiLevelType w:val="hybridMultilevel"/>
    <w:tmpl w:val="03203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9"/>
  </w:num>
  <w:num w:numId="9">
    <w:abstractNumId w:val="15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22"/>
  </w:num>
  <w:num w:numId="16">
    <w:abstractNumId w:val="20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94C59"/>
    <w:rsid w:val="000A4928"/>
    <w:rsid w:val="000B6695"/>
    <w:rsid w:val="000C0A96"/>
    <w:rsid w:val="000C653B"/>
    <w:rsid w:val="000C671C"/>
    <w:rsid w:val="00132A8A"/>
    <w:rsid w:val="00141146"/>
    <w:rsid w:val="00175FC6"/>
    <w:rsid w:val="0019706A"/>
    <w:rsid w:val="001A17F0"/>
    <w:rsid w:val="001B7604"/>
    <w:rsid w:val="001D42E6"/>
    <w:rsid w:val="001D5676"/>
    <w:rsid w:val="001F0B57"/>
    <w:rsid w:val="002461FB"/>
    <w:rsid w:val="00257B4E"/>
    <w:rsid w:val="00272316"/>
    <w:rsid w:val="002773EA"/>
    <w:rsid w:val="002A1A15"/>
    <w:rsid w:val="002C469C"/>
    <w:rsid w:val="002D3AB7"/>
    <w:rsid w:val="002D3E50"/>
    <w:rsid w:val="002E1E04"/>
    <w:rsid w:val="00317336"/>
    <w:rsid w:val="003267BC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E573C"/>
    <w:rsid w:val="00562A12"/>
    <w:rsid w:val="005A59D5"/>
    <w:rsid w:val="005A7EF7"/>
    <w:rsid w:val="005F5D86"/>
    <w:rsid w:val="005F6477"/>
    <w:rsid w:val="006013E7"/>
    <w:rsid w:val="00632C5F"/>
    <w:rsid w:val="0063708C"/>
    <w:rsid w:val="00662867"/>
    <w:rsid w:val="0067406E"/>
    <w:rsid w:val="006A577B"/>
    <w:rsid w:val="006A6385"/>
    <w:rsid w:val="006B1C29"/>
    <w:rsid w:val="006B2D07"/>
    <w:rsid w:val="006B32DD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A3DD6"/>
    <w:rsid w:val="00807EBB"/>
    <w:rsid w:val="008179EF"/>
    <w:rsid w:val="0083143B"/>
    <w:rsid w:val="00845980"/>
    <w:rsid w:val="0087528B"/>
    <w:rsid w:val="008B56B2"/>
    <w:rsid w:val="008C2721"/>
    <w:rsid w:val="008F09B1"/>
    <w:rsid w:val="008F37B9"/>
    <w:rsid w:val="009018C8"/>
    <w:rsid w:val="00936CD0"/>
    <w:rsid w:val="00942CC9"/>
    <w:rsid w:val="009866BD"/>
    <w:rsid w:val="009870F5"/>
    <w:rsid w:val="00990313"/>
    <w:rsid w:val="009D2377"/>
    <w:rsid w:val="009F2019"/>
    <w:rsid w:val="00A16643"/>
    <w:rsid w:val="00A664EF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32A63"/>
    <w:rsid w:val="00B42154"/>
    <w:rsid w:val="00B44852"/>
    <w:rsid w:val="00B5380F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73102"/>
    <w:rsid w:val="00C82601"/>
    <w:rsid w:val="00C944EA"/>
    <w:rsid w:val="00CB5424"/>
    <w:rsid w:val="00CD54F1"/>
    <w:rsid w:val="00CE78C0"/>
    <w:rsid w:val="00D00B0D"/>
    <w:rsid w:val="00D0143E"/>
    <w:rsid w:val="00D32F5C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4DDA"/>
    <w:rsid w:val="00E217C2"/>
    <w:rsid w:val="00E244E8"/>
    <w:rsid w:val="00E466D6"/>
    <w:rsid w:val="00E56881"/>
    <w:rsid w:val="00E64023"/>
    <w:rsid w:val="00E775AC"/>
    <w:rsid w:val="00E832B5"/>
    <w:rsid w:val="00E841B0"/>
    <w:rsid w:val="00E85617"/>
    <w:rsid w:val="00EC2A3B"/>
    <w:rsid w:val="00ED3598"/>
    <w:rsid w:val="00EE2966"/>
    <w:rsid w:val="00F07CC0"/>
    <w:rsid w:val="00F227FB"/>
    <w:rsid w:val="00F22FDD"/>
    <w:rsid w:val="00F46AB0"/>
    <w:rsid w:val="00FB1769"/>
    <w:rsid w:val="00FF199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7A610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B504-5CDA-43AF-A254-04B7EDF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3</cp:revision>
  <cp:lastPrinted>2018-10-26T08:14:00Z</cp:lastPrinted>
  <dcterms:created xsi:type="dcterms:W3CDTF">2018-11-29T11:15:00Z</dcterms:created>
  <dcterms:modified xsi:type="dcterms:W3CDTF">2018-11-29T11:15:00Z</dcterms:modified>
</cp:coreProperties>
</file>